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145D656" w:rsidR="00DF3965" w:rsidRPr="00283B76" w:rsidRDefault="002F24EB">
      <w:pPr>
        <w:jc w:val="center"/>
        <w:rPr>
          <w:rFonts w:ascii="Arial" w:hAnsi="Arial" w:cs="Arial"/>
          <w:b/>
          <w:bCs/>
        </w:rPr>
      </w:pPr>
      <w:r>
        <w:rPr>
          <w:rFonts w:ascii="Arial" w:hAnsi="Arial" w:cs="Arial"/>
          <w:b/>
          <w:bCs/>
        </w:rPr>
        <w:t xml:space="preserve">Gyömöre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C6149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1232" w14:textId="77777777" w:rsidR="00C61491" w:rsidRDefault="00C61491" w:rsidP="00F51BB6">
      <w:r>
        <w:separator/>
      </w:r>
    </w:p>
  </w:endnote>
  <w:endnote w:type="continuationSeparator" w:id="0">
    <w:p w14:paraId="2B284D11" w14:textId="77777777" w:rsidR="00C61491" w:rsidRDefault="00C61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30BC" w14:textId="77777777" w:rsidR="00C61491" w:rsidRDefault="00C61491" w:rsidP="00F51BB6">
      <w:r>
        <w:separator/>
      </w:r>
    </w:p>
  </w:footnote>
  <w:footnote w:type="continuationSeparator" w:id="0">
    <w:p w14:paraId="7DA1E2F2" w14:textId="77777777" w:rsidR="00C61491" w:rsidRDefault="00C61491"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2F24EB"/>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61491"/>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750AE2DE-17C0-4313-9E0B-E4846AD6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65</Words>
  <Characters>2115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ep1</cp:lastModifiedBy>
  <cp:revision>8</cp:revision>
  <cp:lastPrinted>2021-07-30T06:26:00Z</cp:lastPrinted>
  <dcterms:created xsi:type="dcterms:W3CDTF">2021-07-29T10:00:00Z</dcterms:created>
  <dcterms:modified xsi:type="dcterms:W3CDTF">2021-10-05T08:51:00Z</dcterms:modified>
</cp:coreProperties>
</file>